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14CD" w:rsidRDefault="00C20E9F">
      <w:pPr>
        <w:tabs>
          <w:tab w:val="right" w:leader="dot" w:pos="750"/>
        </w:tabs>
        <w:rPr>
          <w:lang w:val="pt-BR"/>
        </w:rPr>
      </w:pPr>
      <w:r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C15A68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TESTE</w:t>
                    </w:r>
                  </w:p>
                </w:txbxContent>
              </v:textbox>
            </v:shape>
          </v:group>
        </w:pict>
      </w:r>
      <w:r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bookmarkStart w:id="0" w:name="_GoBack"/>
      <w:bookmarkEnd w:id="0"/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5F63DF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 xml:space="preserve">AMBIENTE DE </w:t>
            </w:r>
            <w:r w:rsidR="00325427">
              <w:rPr>
                <w:sz w:val="16"/>
                <w:szCs w:val="16"/>
                <w:lang w:val="pt-BR"/>
              </w:rPr>
              <w:t>PRODUÇÃ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R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5F63D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EXECUTAVEL DO PROJETO CALCULADORA DISTRIBUÍDA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5F63D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5F63D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9F" w:rsidRDefault="00C20E9F">
      <w:r>
        <w:separator/>
      </w:r>
    </w:p>
  </w:endnote>
  <w:endnote w:type="continuationSeparator" w:id="0">
    <w:p w:rsidR="00C20E9F" w:rsidRDefault="00C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Pr="006329DD" w:rsidRDefault="00F314CD" w:rsidP="006329D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9F" w:rsidRDefault="00C20E9F">
      <w:r>
        <w:separator/>
      </w:r>
    </w:p>
  </w:footnote>
  <w:footnote w:type="continuationSeparator" w:id="0">
    <w:p w:rsidR="00C20E9F" w:rsidRDefault="00C2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4B99"/>
    <w:rsid w:val="00017587"/>
    <w:rsid w:val="00096442"/>
    <w:rsid w:val="0013631C"/>
    <w:rsid w:val="00164A0D"/>
    <w:rsid w:val="001708A0"/>
    <w:rsid w:val="001D5943"/>
    <w:rsid w:val="002035A0"/>
    <w:rsid w:val="002124A5"/>
    <w:rsid w:val="00221AB3"/>
    <w:rsid w:val="002A6B88"/>
    <w:rsid w:val="002E58D4"/>
    <w:rsid w:val="00302652"/>
    <w:rsid w:val="003059F5"/>
    <w:rsid w:val="00325427"/>
    <w:rsid w:val="00383A7D"/>
    <w:rsid w:val="003A7B3C"/>
    <w:rsid w:val="003C0997"/>
    <w:rsid w:val="003E1813"/>
    <w:rsid w:val="003E46AA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5F63DF"/>
    <w:rsid w:val="006108E1"/>
    <w:rsid w:val="00614E65"/>
    <w:rsid w:val="006329DD"/>
    <w:rsid w:val="0069166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26FF5"/>
    <w:rsid w:val="00A74A38"/>
    <w:rsid w:val="00A84B99"/>
    <w:rsid w:val="00AA3A89"/>
    <w:rsid w:val="00B008DF"/>
    <w:rsid w:val="00B178C9"/>
    <w:rsid w:val="00B25A8A"/>
    <w:rsid w:val="00BB0C12"/>
    <w:rsid w:val="00BF48E9"/>
    <w:rsid w:val="00C15A68"/>
    <w:rsid w:val="00C20E9F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632DC"/>
    <w:rsid w:val="00E96597"/>
    <w:rsid w:val="00EA6F55"/>
    <w:rsid w:val="00EB5386"/>
    <w:rsid w:val="00EC1430"/>
    <w:rsid w:val="00F02528"/>
    <w:rsid w:val="00F314CD"/>
    <w:rsid w:val="00F50119"/>
    <w:rsid w:val="00F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Legenda2">
    <w:name w:val="Legenda2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F7DD-8AD1-4FCA-8084-58A15B62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posgraduacao</cp:lastModifiedBy>
  <cp:revision>8</cp:revision>
  <cp:lastPrinted>2006-07-13T18:00:00Z</cp:lastPrinted>
  <dcterms:created xsi:type="dcterms:W3CDTF">2013-05-04T00:15:00Z</dcterms:created>
  <dcterms:modified xsi:type="dcterms:W3CDTF">2013-05-04T19:46:00Z</dcterms:modified>
</cp:coreProperties>
</file>